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68" w:rsidRDefault="007F3E68" w:rsidP="007F3E68">
      <w:r>
        <w:rPr>
          <w:rFonts w:hint="eastAsia"/>
        </w:rPr>
        <w:t>（別記２</w:t>
      </w:r>
      <w:r w:rsidRPr="00691024">
        <w:rPr>
          <w:rFonts w:hint="eastAsia"/>
        </w:rPr>
        <w:t>）</w:t>
      </w:r>
    </w:p>
    <w:p w:rsidR="007F3E68" w:rsidRDefault="007F3E68" w:rsidP="007F3E68"/>
    <w:p w:rsidR="007F3E68" w:rsidRDefault="007F3E68" w:rsidP="007F3E68"/>
    <w:p w:rsidR="007F3E68" w:rsidRDefault="007F3E68" w:rsidP="007F3E68"/>
    <w:p w:rsidR="007F3E68" w:rsidRPr="00691024" w:rsidRDefault="007F3E68" w:rsidP="007F3E68">
      <w:pPr>
        <w:ind w:firstLineChars="2300" w:firstLine="4346"/>
      </w:pPr>
      <w:r w:rsidRPr="00691024">
        <w:rPr>
          <w:rFonts w:hint="eastAsia"/>
        </w:rPr>
        <w:t>住　　　　所</w:t>
      </w:r>
    </w:p>
    <w:p w:rsidR="007F3E68" w:rsidRPr="00691024" w:rsidRDefault="007F3E68" w:rsidP="007F3E68">
      <w:pPr>
        <w:ind w:leftChars="100" w:left="189" w:firstLineChars="2200" w:firstLine="4157"/>
      </w:pPr>
      <w:r w:rsidRPr="00691024">
        <w:rPr>
          <w:rFonts w:hint="eastAsia"/>
        </w:rPr>
        <w:t>商号又は名称</w:t>
      </w:r>
    </w:p>
    <w:p w:rsidR="007F3E68" w:rsidRPr="00691024" w:rsidRDefault="007F3E68" w:rsidP="007F3E68">
      <w:pPr>
        <w:ind w:firstLineChars="2200" w:firstLine="4377"/>
      </w:pPr>
      <w:r w:rsidRPr="007F3E68">
        <w:rPr>
          <w:rFonts w:hint="eastAsia"/>
          <w:spacing w:val="12"/>
          <w:kern w:val="0"/>
          <w:fitText w:val="1050" w:id="1656396806"/>
        </w:rPr>
        <w:t>代表者氏</w:t>
      </w:r>
      <w:r w:rsidRPr="007F3E68">
        <w:rPr>
          <w:rFonts w:hint="eastAsia"/>
          <w:spacing w:val="-23"/>
          <w:kern w:val="0"/>
          <w:fitText w:val="1050" w:id="1656396806"/>
        </w:rPr>
        <w:t>名</w:t>
      </w:r>
      <w:r w:rsidRPr="00691024">
        <w:rPr>
          <w:rFonts w:hint="eastAsia"/>
        </w:rPr>
        <w:t xml:space="preserve">　　　　　　　　　　　　　　㊞</w:t>
      </w:r>
    </w:p>
    <w:p w:rsidR="007F3E68" w:rsidRPr="00691024" w:rsidRDefault="007F3E68" w:rsidP="007F3E68">
      <w:pPr>
        <w:ind w:left="189" w:hangingChars="100" w:hanging="189"/>
      </w:pPr>
    </w:p>
    <w:p w:rsidR="007F3E68" w:rsidRPr="00691024" w:rsidRDefault="007F3E68" w:rsidP="007F3E68">
      <w:pPr>
        <w:ind w:left="189" w:hangingChars="100" w:hanging="189"/>
      </w:pPr>
    </w:p>
    <w:p w:rsidR="007F3E68" w:rsidRPr="00691024" w:rsidRDefault="007F3E68" w:rsidP="007F3E68">
      <w:pPr>
        <w:ind w:left="189" w:hangingChars="100" w:hanging="189"/>
      </w:pPr>
    </w:p>
    <w:p w:rsidR="007F3E68" w:rsidRPr="00691024" w:rsidRDefault="007F3E68" w:rsidP="007F3E68">
      <w:pPr>
        <w:ind w:left="189" w:hangingChars="100" w:hanging="189"/>
      </w:pPr>
    </w:p>
    <w:p w:rsidR="007F3E68" w:rsidRPr="00691024" w:rsidRDefault="007F3E68" w:rsidP="007F3E68">
      <w:pPr>
        <w:ind w:left="189" w:hangingChars="100" w:hanging="189"/>
      </w:pPr>
    </w:p>
    <w:p w:rsidR="007F3E68" w:rsidRPr="00691024" w:rsidRDefault="007F3E68" w:rsidP="007F3E68">
      <w:pPr>
        <w:ind w:leftChars="100" w:left="189" w:firstLineChars="100" w:firstLine="189"/>
        <w:jc w:val="center"/>
      </w:pPr>
      <w:r w:rsidRPr="00691024">
        <w:rPr>
          <w:rFonts w:hint="eastAsia"/>
        </w:rPr>
        <w:t>積 算 内 訳 書</w:t>
      </w: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>
      <w:pPr>
        <w:ind w:leftChars="100" w:left="189" w:firstLineChars="100" w:firstLine="189"/>
      </w:pPr>
      <w:r w:rsidRPr="00691024">
        <w:rPr>
          <w:rFonts w:hint="eastAsia"/>
        </w:rPr>
        <w:t>（注）公社が配布又はホームページに掲載した設計書単価抜きに金額を記載して添付すること。</w:t>
      </w:r>
    </w:p>
    <w:p w:rsidR="007F3E68" w:rsidRPr="00691024" w:rsidRDefault="007F3E68" w:rsidP="007F3E68">
      <w:pPr>
        <w:ind w:leftChars="100" w:left="189" w:firstLineChars="100" w:firstLine="189"/>
      </w:pPr>
    </w:p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/>
    <w:p w:rsidR="007F3E68" w:rsidRPr="00691024" w:rsidRDefault="007F3E68" w:rsidP="007F3E68">
      <w:bookmarkStart w:id="0" w:name="_GoBack"/>
      <w:bookmarkEnd w:id="0"/>
    </w:p>
    <w:sectPr w:rsidR="007F3E68" w:rsidRPr="00691024" w:rsidSect="007F3E68">
      <w:footerReference w:type="even" r:id="rId7"/>
      <w:footerReference w:type="default" r:id="rId8"/>
      <w:pgSz w:w="11906" w:h="16838" w:code="9"/>
      <w:pgMar w:top="1418" w:right="1701" w:bottom="1418" w:left="1701" w:header="851" w:footer="992" w:gutter="0"/>
      <w:pgNumType w:start="405"/>
      <w:cols w:space="425"/>
      <w:docGrid w:type="linesAndChars" w:linePitch="304" w:charSpace="-5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68" w:rsidRDefault="007F3E68" w:rsidP="007F3E68">
      <w:pPr>
        <w:spacing w:line="240" w:lineRule="auto"/>
      </w:pPr>
      <w:r>
        <w:separator/>
      </w:r>
    </w:p>
  </w:endnote>
  <w:endnote w:type="continuationSeparator" w:id="0">
    <w:p w:rsidR="007F3E68" w:rsidRDefault="007F3E68" w:rsidP="007F3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46" w:rsidRDefault="007F3E68" w:rsidP="00865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3246" w:rsidRDefault="00C505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46" w:rsidRDefault="007F3E68">
    <w:pPr>
      <w:pStyle w:val="a3"/>
    </w:pPr>
    <w:r>
      <w:rPr>
        <w:rFonts w:hint="eastAsia"/>
      </w:rPr>
      <w:t xml:space="preserve">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68" w:rsidRDefault="007F3E68" w:rsidP="007F3E68">
      <w:pPr>
        <w:spacing w:line="240" w:lineRule="auto"/>
      </w:pPr>
      <w:r>
        <w:separator/>
      </w:r>
    </w:p>
  </w:footnote>
  <w:footnote w:type="continuationSeparator" w:id="0">
    <w:p w:rsidR="007F3E68" w:rsidRDefault="007F3E68" w:rsidP="007F3E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68"/>
    <w:rsid w:val="007277C0"/>
    <w:rsid w:val="007F3E68"/>
    <w:rsid w:val="008C1812"/>
    <w:rsid w:val="009103F7"/>
    <w:rsid w:val="00C5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15E4BA-FE4C-47CF-A824-76B0BEF7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68"/>
    <w:pPr>
      <w:widowControl w:val="0"/>
      <w:autoSpaceDE w:val="0"/>
      <w:autoSpaceDN w:val="0"/>
      <w:spacing w:line="180" w:lineRule="atLeast"/>
      <w:jc w:val="both"/>
    </w:pPr>
    <w:rPr>
      <w:rFonts w:ascii="ＭＳ 明朝" w:eastAsia="ＭＳ 明朝" w:hAnsi="Century" w:cs="Times New Roman"/>
      <w:spacing w:val="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3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F3E68"/>
    <w:rPr>
      <w:rFonts w:ascii="ＭＳ 明朝" w:eastAsia="ＭＳ 明朝" w:hAnsi="Century" w:cs="Times New Roman"/>
      <w:spacing w:val="7"/>
      <w:sz w:val="20"/>
      <w:szCs w:val="20"/>
    </w:rPr>
  </w:style>
  <w:style w:type="character" w:styleId="a5">
    <w:name w:val="page number"/>
    <w:basedOn w:val="a0"/>
    <w:rsid w:val="007F3E68"/>
  </w:style>
  <w:style w:type="paragraph" w:styleId="a6">
    <w:name w:val="header"/>
    <w:basedOn w:val="a"/>
    <w:link w:val="a7"/>
    <w:uiPriority w:val="99"/>
    <w:unhideWhenUsed/>
    <w:rsid w:val="007F3E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E68"/>
    <w:rPr>
      <w:rFonts w:ascii="ＭＳ 明朝" w:eastAsia="ＭＳ 明朝" w:hAnsi="Century" w:cs="Times New Roman"/>
      <w:spacing w:val="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C7C-9049-471E-AA3F-052F8F6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神奈川県下水道公社</dc:creator>
  <cp:keywords/>
  <dc:description/>
  <cp:lastModifiedBy>Administrator</cp:lastModifiedBy>
  <cp:revision>4</cp:revision>
  <dcterms:created xsi:type="dcterms:W3CDTF">2018-02-23T01:28:00Z</dcterms:created>
  <dcterms:modified xsi:type="dcterms:W3CDTF">2018-09-03T02:52:00Z</dcterms:modified>
</cp:coreProperties>
</file>